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92" w:tblpY="1216"/>
        <w:tblW w:w="978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81"/>
      </w:tblGrid>
      <w:tr w:rsidR="00287180" w:rsidRPr="00215C16" w:rsidTr="00FA6D26">
        <w:trPr>
          <w:trHeight w:val="1262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180" w:rsidRPr="00215C16" w:rsidRDefault="00287180" w:rsidP="00FA6D26">
            <w:pPr>
              <w:tabs>
                <w:tab w:val="center" w:pos="4783"/>
                <w:tab w:val="right" w:pos="9566"/>
              </w:tabs>
              <w:jc w:val="right"/>
              <w:outlineLvl w:val="0"/>
              <w:rPr>
                <w:rFonts w:ascii="Arial" w:hAnsi="Arial" w:cs="Arial"/>
                <w:bCs/>
                <w:kern w:val="36"/>
                <w:sz w:val="22"/>
                <w:szCs w:val="22"/>
                <w:lang w:val="ru-RU" w:eastAsia="ru-RU"/>
              </w:rPr>
            </w:pPr>
            <w:bookmarkStart w:id="0" w:name="i22917368"/>
            <w:bookmarkStart w:id="1" w:name="_GoBack"/>
            <w:bookmarkEnd w:id="1"/>
            <w:r w:rsidRPr="00215C16">
              <w:rPr>
                <w:rFonts w:ascii="Arial" w:hAnsi="Arial" w:cs="Arial"/>
                <w:bCs/>
                <w:kern w:val="36"/>
                <w:sz w:val="22"/>
                <w:szCs w:val="22"/>
                <w:lang w:val="ru-RU" w:eastAsia="ru-RU"/>
              </w:rPr>
              <w:t>Форма 3</w:t>
            </w:r>
          </w:p>
          <w:p w:rsidR="00287180" w:rsidRPr="00215C16" w:rsidRDefault="00287180" w:rsidP="00FA6D26">
            <w:pPr>
              <w:tabs>
                <w:tab w:val="center" w:pos="4783"/>
                <w:tab w:val="right" w:pos="9566"/>
              </w:tabs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</w:pPr>
            <w:r w:rsidRPr="00215C16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  <w:t>ФОРМА</w:t>
            </w:r>
            <w:bookmarkEnd w:id="0"/>
            <w:r w:rsidRPr="00215C16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  <w:t xml:space="preserve"> </w:t>
            </w:r>
            <w:r w:rsidR="004B0339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 ХОДАТАЙСТВА </w:t>
            </w:r>
            <w:r w:rsidR="00215C16" w:rsidRPr="00215C16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ru-RU" w:eastAsia="ru-RU"/>
              </w:rPr>
              <w:t>ДЛЯ ПРОВ</w:t>
            </w:r>
            <w:r w:rsidR="00DA29A2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ru-RU" w:eastAsia="ru-RU"/>
              </w:rPr>
              <w:t>Е</w:t>
            </w:r>
            <w:r w:rsidR="00215C16" w:rsidRPr="00215C16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ru-RU" w:eastAsia="ru-RU"/>
              </w:rPr>
              <w:t>ДЕНИ</w:t>
            </w:r>
            <w:r w:rsidR="004B0339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ru-RU" w:eastAsia="ru-RU"/>
              </w:rPr>
              <w:t>Я</w:t>
            </w:r>
            <w:r w:rsidRPr="00215C16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  <w:t xml:space="preserve"> РАБОТ НА </w:t>
            </w:r>
          </w:p>
          <w:p w:rsidR="00287180" w:rsidRPr="00215C16" w:rsidRDefault="00287180" w:rsidP="00FA6D26">
            <w:pPr>
              <w:tabs>
                <w:tab w:val="center" w:pos="4783"/>
                <w:tab w:val="right" w:pos="9566"/>
              </w:tabs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</w:pPr>
            <w:r w:rsidRPr="00215C16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  <w:t xml:space="preserve">ТЕРРИТОРИИ </w:t>
            </w:r>
            <w:r w:rsidRPr="00215C16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en-US" w:eastAsia="ru-RU"/>
              </w:rPr>
              <w:t>VKG</w:t>
            </w:r>
            <w:r w:rsidRPr="00215C16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ru-RU" w:eastAsia="ru-RU"/>
              </w:rPr>
              <w:t xml:space="preserve"> </w:t>
            </w:r>
            <w:r w:rsidRPr="00215C16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en-US" w:eastAsia="ru-RU"/>
              </w:rPr>
              <w:t>ENERGIA</w:t>
            </w:r>
            <w:r w:rsidRPr="00215C16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ru-RU" w:eastAsia="ru-RU"/>
              </w:rPr>
              <w:t xml:space="preserve"> </w:t>
            </w:r>
            <w:r w:rsidRPr="00215C16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  <w:t>OÜ</w:t>
            </w:r>
          </w:p>
          <w:p w:rsidR="00287180" w:rsidRPr="00215C16" w:rsidRDefault="00287180" w:rsidP="00FA6D26">
            <w:pPr>
              <w:tabs>
                <w:tab w:val="center" w:pos="4783"/>
                <w:tab w:val="right" w:pos="9566"/>
              </w:tabs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</w:pPr>
          </w:p>
          <w:p w:rsidR="00287180" w:rsidRPr="00215C16" w:rsidRDefault="00287180" w:rsidP="00FA6D26">
            <w:pPr>
              <w:tabs>
                <w:tab w:val="center" w:pos="4783"/>
                <w:tab w:val="right" w:pos="9566"/>
              </w:tabs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8"/>
              <w:gridCol w:w="4820"/>
            </w:tblGrid>
            <w:tr w:rsidR="00336538" w:rsidRPr="00DE2213" w:rsidTr="005A7787">
              <w:trPr>
                <w:trHeight w:val="1349"/>
              </w:trPr>
              <w:tc>
                <w:tcPr>
                  <w:tcW w:w="4678" w:type="dxa"/>
                  <w:shd w:val="clear" w:color="auto" w:fill="auto"/>
                </w:tcPr>
                <w:p w:rsidR="00336538" w:rsidRPr="00DE2213" w:rsidRDefault="00336538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  <w:t>VKG</w:t>
                  </w: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  <w:t>ENERGIA</w:t>
                  </w: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  <w:t>O</w:t>
                  </w: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Ü</w:t>
                  </w:r>
                </w:p>
                <w:p w:rsidR="00336538" w:rsidRPr="00DE2213" w:rsidRDefault="00336538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 xml:space="preserve">Члену правления </w:t>
                  </w:r>
                </w:p>
                <w:p w:rsidR="00336538" w:rsidRPr="00DE2213" w:rsidRDefault="00336538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Г-ну С. Куликову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336538" w:rsidRPr="00DE2213" w:rsidRDefault="00336538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Согласовано с</w:t>
                  </w:r>
                </w:p>
                <w:p w:rsidR="00336538" w:rsidRPr="00DE2213" w:rsidRDefault="00336538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 xml:space="preserve">Членом правления </w:t>
                  </w:r>
                </w:p>
                <w:p w:rsidR="00336538" w:rsidRPr="00DE2213" w:rsidRDefault="00336538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  <w:t>VKG</w:t>
                  </w: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  <w:t>ENERGIA</w:t>
                  </w: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  <w:t>O</w:t>
                  </w: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Ü</w:t>
                  </w:r>
                </w:p>
                <w:p w:rsidR="00FA6D26" w:rsidRPr="00DE2213" w:rsidRDefault="00FA6D26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</w:p>
                <w:p w:rsidR="00336538" w:rsidRPr="00DE2213" w:rsidRDefault="00336538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_________________</w:t>
                  </w:r>
                </w:p>
                <w:p w:rsidR="00FA6D26" w:rsidRPr="00DE2213" w:rsidRDefault="00FA6D26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jc w:val="center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336538" w:rsidRPr="00DE2213" w:rsidTr="005A7787">
              <w:trPr>
                <w:gridAfter w:val="1"/>
                <w:wAfter w:w="4820" w:type="dxa"/>
                <w:trHeight w:val="2187"/>
              </w:trPr>
              <w:tc>
                <w:tcPr>
                  <w:tcW w:w="4678" w:type="dxa"/>
                  <w:shd w:val="clear" w:color="auto" w:fill="auto"/>
                </w:tcPr>
                <w:p w:rsidR="00336538" w:rsidRPr="00DE2213" w:rsidRDefault="00D704A9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D704A9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Ходатайств</w:t>
                  </w:r>
                  <w:r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о</w:t>
                  </w:r>
                  <w:r w:rsidRPr="00D704A9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о</w:t>
                  </w:r>
                  <w:r w:rsidR="00336538"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 xml:space="preserve"> допуске персонала</w:t>
                  </w:r>
                </w:p>
                <w:p w:rsidR="00FA6D26" w:rsidRPr="00DE2213" w:rsidRDefault="00FA6D26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</w:p>
                <w:p w:rsidR="00336538" w:rsidRPr="00DE2213" w:rsidRDefault="00336538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 xml:space="preserve">__________________ </w:t>
                  </w:r>
                </w:p>
                <w:p w:rsidR="00FA6D26" w:rsidRDefault="00D704A9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D704A9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(имя предприятия)</w:t>
                  </w:r>
                </w:p>
                <w:p w:rsidR="00D704A9" w:rsidRPr="00DE2213" w:rsidRDefault="00D704A9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</w:p>
                <w:p w:rsidR="00FA6D26" w:rsidRDefault="00336538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_______________________</w:t>
                  </w:r>
                </w:p>
                <w:p w:rsidR="00D704A9" w:rsidRPr="00DE2213" w:rsidRDefault="00D704A9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D704A9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(вид работы)</w:t>
                  </w:r>
                </w:p>
              </w:tc>
            </w:tr>
          </w:tbl>
          <w:p w:rsidR="00287180" w:rsidRPr="00215C16" w:rsidRDefault="00287180" w:rsidP="00FA6D26">
            <w:pPr>
              <w:tabs>
                <w:tab w:val="center" w:pos="4783"/>
                <w:tab w:val="right" w:pos="9566"/>
              </w:tabs>
              <w:outlineLvl w:val="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75"/>
              <w:gridCol w:w="4776"/>
            </w:tblGrid>
            <w:tr w:rsidR="00287180" w:rsidRPr="00DE2213" w:rsidTr="00DE2213">
              <w:tc>
                <w:tcPr>
                  <w:tcW w:w="9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7180" w:rsidRPr="00DE2213" w:rsidRDefault="00287180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jc w:val="both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В </w:t>
                  </w:r>
                  <w:r w:rsidR="00867985"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соответствии</w:t>
                  </w: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 с </w:t>
                  </w:r>
                  <w:r w:rsidR="00215C16"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«</w:t>
                  </w:r>
                  <w:r w:rsidR="00215C16" w:rsidRPr="00DE2213">
                    <w:rPr>
                      <w:rFonts w:ascii="Arial" w:hAnsi="Arial" w:cs="Arial"/>
                      <w:sz w:val="22"/>
                      <w:szCs w:val="22"/>
                    </w:rPr>
                    <w:t>Правила</w:t>
                  </w:r>
                  <w:r w:rsidR="00215C16" w:rsidRPr="00DE2213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ми</w:t>
                  </w:r>
                  <w:r w:rsidR="00215C16" w:rsidRPr="00DE2213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 техники безопасности при эксплуатации тепломеханического оборудования электростанций и тепловых сетей VKG ENERGIA OÜ</w:t>
                  </w:r>
                  <w:r w:rsidR="00215C16"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 (ENEj.JUH</w:t>
                  </w: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/20 версия 1 от декабря 2015 года)» и «Закона по гигиене и безопасности труда» направляем Вам списки </w:t>
                  </w:r>
                  <w:r w:rsidR="00215C16"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лиц,</w:t>
                  </w: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 имеющих право быть руководителями, производителями и </w:t>
                  </w:r>
                  <w:r w:rsidR="00DC39A9"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членами бригад при производстве работ </w:t>
                  </w:r>
                  <w:r w:rsidR="00F508E2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в период </w:t>
                  </w:r>
                  <w:r w:rsidR="00DC39A9"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с </w:t>
                  </w:r>
                  <w:r w:rsidR="00F508E2" w:rsidRPr="00F508E2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ru-RU" w:eastAsia="ru-RU"/>
                    </w:rPr>
                    <w:t>__________</w:t>
                  </w:r>
                  <w:r w:rsidR="00DC39A9"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 по </w:t>
                  </w:r>
                  <w:r w:rsidR="00F508E2" w:rsidRPr="00F508E2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ru-RU" w:eastAsia="ru-RU"/>
                    </w:rPr>
                    <w:t>______</w:t>
                  </w:r>
                  <w:r w:rsidR="00925625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ru-RU" w:eastAsia="ru-RU"/>
                    </w:rPr>
                    <w:t>_</w:t>
                  </w:r>
                  <w:r w:rsidR="00F508E2" w:rsidRPr="00F508E2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ru-RU" w:eastAsia="ru-RU"/>
                    </w:rPr>
                    <w:t>___</w:t>
                  </w:r>
                  <w:r w:rsidR="00DC39A9"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.</w:t>
                  </w:r>
                  <w:r w:rsidR="00336538" w:rsidRPr="00DE2213">
                    <w:rPr>
                      <w:rStyle w:val="FootnoteReference"/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footnoteReference w:id="1"/>
                  </w:r>
                </w:p>
                <w:p w:rsidR="00DC39A9" w:rsidRPr="00DE2213" w:rsidRDefault="00DC39A9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</w:p>
                <w:p w:rsidR="00DC39A9" w:rsidRPr="00DE2213" w:rsidRDefault="00DC39A9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b/>
                      <w:sz w:val="22"/>
                      <w:szCs w:val="22"/>
                      <w:lang w:val="ru-RU" w:eastAsia="ru-RU"/>
                    </w:rPr>
                    <w:t>Руководители работ по нарядам, распоряжениям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20"/>
                    <w:gridCol w:w="4478"/>
                  </w:tblGrid>
                  <w:tr w:rsidR="00753C07" w:rsidRPr="00A6720B" w:rsidTr="00F86A15">
                    <w:trPr>
                      <w:trHeight w:val="340"/>
                    </w:trPr>
                    <w:tc>
                      <w:tcPr>
                        <w:tcW w:w="4820" w:type="dxa"/>
                      </w:tcPr>
                      <w:p w:rsidR="00753C07" w:rsidRPr="00753C07" w:rsidRDefault="00753C07" w:rsidP="001F37A4">
                        <w:pPr>
                          <w:framePr w:hSpace="180" w:wrap="around" w:vAnchor="page" w:hAnchor="margin" w:x="392" w:y="121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outlineLvl w:val="0"/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ru-RU" w:eastAsia="ru-RU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ru-RU" w:eastAsia="ru-RU"/>
                          </w:rPr>
                          <w:t>Имя, Фамилия</w:t>
                        </w:r>
                      </w:p>
                    </w:tc>
                    <w:tc>
                      <w:tcPr>
                        <w:tcW w:w="4478" w:type="dxa"/>
                      </w:tcPr>
                      <w:p w:rsidR="00753C07" w:rsidRPr="00A6720B" w:rsidRDefault="00753C07" w:rsidP="001F37A4">
                        <w:pPr>
                          <w:framePr w:hSpace="180" w:wrap="around" w:vAnchor="page" w:hAnchor="margin" w:x="392" w:y="121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jc w:val="center"/>
                          <w:outlineLvl w:val="0"/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en-US" w:eastAsia="ru-RU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ru-RU" w:eastAsia="ru-RU"/>
                          </w:rPr>
                          <w:t>Номер телефона</w:t>
                        </w:r>
                        <w:r w:rsidRPr="00A6720B"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en-US" w:eastAsia="ru-RU"/>
                          </w:rPr>
                          <w:t xml:space="preserve"> (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ru-RU" w:eastAsia="ru-RU"/>
                          </w:rPr>
                          <w:t>обязателен</w:t>
                        </w:r>
                        <w:r w:rsidRPr="00A6720B"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en-US" w:eastAsia="ru-RU"/>
                          </w:rPr>
                          <w:t>)</w:t>
                        </w:r>
                      </w:p>
                    </w:tc>
                  </w:tr>
                  <w:tr w:rsidR="00753C07" w:rsidTr="00F86A15">
                    <w:trPr>
                      <w:trHeight w:val="340"/>
                    </w:trPr>
                    <w:tc>
                      <w:tcPr>
                        <w:tcW w:w="4820" w:type="dxa"/>
                      </w:tcPr>
                      <w:p w:rsidR="00753C07" w:rsidRDefault="00753C07" w:rsidP="001F37A4">
                        <w:pPr>
                          <w:framePr w:hSpace="180" w:wrap="around" w:vAnchor="page" w:hAnchor="margin" w:x="392" w:y="121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</w:pPr>
                        <w:r w:rsidRPr="00A6720B"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  <w:t>1.</w:t>
                        </w:r>
                      </w:p>
                    </w:tc>
                    <w:tc>
                      <w:tcPr>
                        <w:tcW w:w="4478" w:type="dxa"/>
                      </w:tcPr>
                      <w:p w:rsidR="00753C07" w:rsidRDefault="00753C07" w:rsidP="001F37A4">
                        <w:pPr>
                          <w:framePr w:hSpace="180" w:wrap="around" w:vAnchor="page" w:hAnchor="margin" w:x="392" w:y="121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</w:pPr>
                      </w:p>
                    </w:tc>
                  </w:tr>
                  <w:tr w:rsidR="00753C07" w:rsidTr="00F86A15">
                    <w:trPr>
                      <w:trHeight w:val="340"/>
                    </w:trPr>
                    <w:tc>
                      <w:tcPr>
                        <w:tcW w:w="4820" w:type="dxa"/>
                      </w:tcPr>
                      <w:p w:rsidR="00753C07" w:rsidRPr="00A6720B" w:rsidRDefault="00753C07" w:rsidP="001F37A4">
                        <w:pPr>
                          <w:framePr w:hSpace="180" w:wrap="around" w:vAnchor="page" w:hAnchor="margin" w:x="392" w:y="121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  <w:t>2.</w:t>
                        </w:r>
                      </w:p>
                    </w:tc>
                    <w:tc>
                      <w:tcPr>
                        <w:tcW w:w="4478" w:type="dxa"/>
                      </w:tcPr>
                      <w:p w:rsidR="00753C07" w:rsidRDefault="00753C07" w:rsidP="001F37A4">
                        <w:pPr>
                          <w:framePr w:hSpace="180" w:wrap="around" w:vAnchor="page" w:hAnchor="margin" w:x="392" w:y="121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</w:pPr>
                      </w:p>
                    </w:tc>
                  </w:tr>
                </w:tbl>
                <w:p w:rsidR="00DC39A9" w:rsidRPr="00DE2213" w:rsidRDefault="00DC39A9" w:rsidP="001F37A4">
                  <w:pPr>
                    <w:framePr w:hSpace="180" w:wrap="around" w:vAnchor="page" w:hAnchor="margin" w:x="392" w:y="121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b/>
                      <w:sz w:val="22"/>
                      <w:szCs w:val="22"/>
                      <w:lang w:val="ru-RU" w:eastAsia="ru-RU"/>
                    </w:rPr>
                    <w:t>Производители работ по нарядам, распоряжениям:</w:t>
                  </w:r>
                </w:p>
                <w:p w:rsidR="00DC39A9" w:rsidRPr="00DE2213" w:rsidRDefault="00DC39A9" w:rsidP="001F37A4">
                  <w:pPr>
                    <w:framePr w:hSpace="180" w:wrap="around" w:vAnchor="page" w:hAnchor="margin" w:x="392" w:y="121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1.</w:t>
                  </w:r>
                </w:p>
                <w:p w:rsidR="00DC39A9" w:rsidRPr="00DE2213" w:rsidRDefault="00DC39A9" w:rsidP="001F37A4">
                  <w:pPr>
                    <w:framePr w:hSpace="180" w:wrap="around" w:vAnchor="page" w:hAnchor="margin" w:x="392" w:y="121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2.</w:t>
                  </w:r>
                </w:p>
                <w:p w:rsidR="00DC39A9" w:rsidRPr="00DE2213" w:rsidRDefault="00DC39A9" w:rsidP="001F37A4">
                  <w:pPr>
                    <w:framePr w:hSpace="180" w:wrap="around" w:vAnchor="page" w:hAnchor="margin" w:x="392" w:y="121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b/>
                      <w:sz w:val="22"/>
                      <w:szCs w:val="22"/>
                      <w:lang w:val="ru-RU" w:eastAsia="ru-RU"/>
                    </w:rPr>
                    <w:t>Члены бригады:</w:t>
                  </w:r>
                </w:p>
                <w:p w:rsidR="00DC39A9" w:rsidRPr="00DE2213" w:rsidRDefault="00DC39A9" w:rsidP="001F37A4">
                  <w:pPr>
                    <w:framePr w:hSpace="180" w:wrap="around" w:vAnchor="page" w:hAnchor="margin" w:x="392" w:y="121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1.</w:t>
                  </w:r>
                </w:p>
                <w:p w:rsidR="00DC39A9" w:rsidRPr="00DE2213" w:rsidRDefault="00DC39A9" w:rsidP="001F37A4">
                  <w:pPr>
                    <w:framePr w:hSpace="180" w:wrap="around" w:vAnchor="page" w:hAnchor="margin" w:x="392" w:y="121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2.</w:t>
                  </w:r>
                </w:p>
                <w:p w:rsidR="00DC39A9" w:rsidRPr="00DE2213" w:rsidRDefault="00DC39A9" w:rsidP="001F37A4">
                  <w:pPr>
                    <w:framePr w:hSpace="180" w:wrap="around" w:vAnchor="page" w:hAnchor="margin" w:x="392" w:y="121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3.</w:t>
                  </w:r>
                </w:p>
              </w:tc>
            </w:tr>
            <w:tr w:rsidR="00DC39A9" w:rsidRPr="00DE2213" w:rsidTr="005A7787">
              <w:trPr>
                <w:trHeight w:val="1512"/>
              </w:trPr>
              <w:tc>
                <w:tcPr>
                  <w:tcW w:w="9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C39A9" w:rsidRPr="00DE2213" w:rsidRDefault="00DC39A9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jc w:val="both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Данные работники прошли соответствующие обучение по гигиене и безопасности труда</w:t>
                  </w:r>
                  <w:r w:rsidR="00336538"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 а</w:t>
                  </w: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="00A3453A"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также </w:t>
                  </w:r>
                  <w:r w:rsidR="00A3453A" w:rsidRPr="00DE2213">
                    <w:rPr>
                      <w:rFonts w:ascii="Arial" w:hAnsi="Arial" w:cs="Arial"/>
                      <w:sz w:val="22"/>
                      <w:szCs w:val="22"/>
                    </w:rPr>
                    <w:t>по</w:t>
                  </w:r>
                  <w:r w:rsidR="00215C16" w:rsidRPr="00DE2213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="00FA6D26" w:rsidRPr="00DE2213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«</w:t>
                  </w:r>
                  <w:r w:rsidR="00215C16"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п</w:t>
                  </w:r>
                  <w:r w:rsidR="00215C16" w:rsidRPr="00DE2213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равила</w:t>
                  </w:r>
                  <w:r w:rsidR="00215C16"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м</w:t>
                  </w:r>
                  <w:r w:rsidR="00215C16" w:rsidRPr="00DE2213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 техники безопасности при эксплуатации тепломеханического оборудования электростанций и тепловых сетей VKG ENERGIA </w:t>
                  </w:r>
                  <w:r w:rsidR="00336538" w:rsidRPr="00DE2213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OÜ</w:t>
                  </w:r>
                  <w:r w:rsidR="00336538"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 (</w:t>
                  </w:r>
                  <w:r w:rsidR="00215C16"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ENEj.JUH</w:t>
                  </w: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/20 версия 1 от декабря 2015 года</w:t>
                  </w:r>
                  <w:r w:rsidR="00A3453A"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)</w:t>
                  </w:r>
                  <w:r w:rsidR="00FA6D26"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»</w:t>
                  </w: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. По выполняемой работе аттестованы и </w:t>
                  </w:r>
                  <w:r w:rsidR="00215C16"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медицинских </w:t>
                  </w:r>
                  <w:r w:rsidR="00A3453A"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противопоказаний</w:t>
                  </w:r>
                  <w:r w:rsidR="00215C16"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 не имеют. </w:t>
                  </w:r>
                </w:p>
              </w:tc>
            </w:tr>
            <w:tr w:rsidR="00287180" w:rsidRPr="00DE2213" w:rsidTr="005A778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988"/>
              </w:trPr>
              <w:tc>
                <w:tcPr>
                  <w:tcW w:w="4775" w:type="dxa"/>
                  <w:shd w:val="clear" w:color="auto" w:fill="auto"/>
                </w:tcPr>
                <w:p w:rsidR="005A7787" w:rsidRDefault="005A7787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Подпись</w:t>
                  </w:r>
                </w:p>
                <w:p w:rsidR="005A7787" w:rsidRPr="005A7787" w:rsidRDefault="005A7787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5A7787" w:rsidRDefault="005A7787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_______________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__</w:t>
                  </w:r>
                </w:p>
                <w:p w:rsidR="005A7787" w:rsidRPr="005A7787" w:rsidRDefault="005A7787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</w:p>
                <w:p w:rsidR="005A7787" w:rsidRPr="005A7787" w:rsidRDefault="005A7787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5A7787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Член правления</w:t>
                  </w:r>
                </w:p>
                <w:p w:rsidR="00336538" w:rsidRPr="00DE2213" w:rsidRDefault="00336538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(реквизиты </w:t>
                  </w:r>
                  <w:r w:rsidR="005A7787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предприятия</w:t>
                  </w: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, имя члена правления, дата, подпись)</w:t>
                  </w:r>
                </w:p>
                <w:p w:rsidR="00287180" w:rsidRPr="00DE2213" w:rsidRDefault="00287180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4776" w:type="dxa"/>
                  <w:shd w:val="clear" w:color="auto" w:fill="auto"/>
                </w:tcPr>
                <w:p w:rsidR="00287180" w:rsidRPr="00DE2213" w:rsidRDefault="00287180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287180" w:rsidRPr="00DE2213" w:rsidRDefault="00287180" w:rsidP="001F37A4">
                  <w:pPr>
                    <w:framePr w:hSpace="180" w:wrap="around" w:vAnchor="page" w:hAnchor="margin" w:x="392" w:y="121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</w:tbl>
          <w:p w:rsidR="00287180" w:rsidRPr="00215C16" w:rsidRDefault="00287180" w:rsidP="00FA6D26">
            <w:pPr>
              <w:tabs>
                <w:tab w:val="center" w:pos="4783"/>
                <w:tab w:val="right" w:pos="9566"/>
              </w:tabs>
              <w:outlineLvl w:val="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</w:tbl>
    <w:p w:rsidR="00391138" w:rsidRPr="00215C16" w:rsidRDefault="00391138" w:rsidP="00D04FE1">
      <w:pPr>
        <w:rPr>
          <w:rFonts w:ascii="Arial" w:hAnsi="Arial" w:cs="Arial"/>
          <w:sz w:val="22"/>
          <w:szCs w:val="22"/>
        </w:rPr>
      </w:pPr>
    </w:p>
    <w:sectPr w:rsidR="00391138" w:rsidRPr="00215C16" w:rsidSect="00E40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907" w:header="53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7E3" w:rsidRDefault="00BF77E3">
      <w:r>
        <w:separator/>
      </w:r>
    </w:p>
  </w:endnote>
  <w:endnote w:type="continuationSeparator" w:id="0">
    <w:p w:rsidR="00BF77E3" w:rsidRDefault="00BF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C3A" w:rsidRDefault="00053C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FF" w:rsidRPr="00900B98" w:rsidRDefault="00900B98" w:rsidP="00AD43A7">
    <w:pPr>
      <w:pStyle w:val="Footer"/>
      <w:tabs>
        <w:tab w:val="clear" w:pos="4536"/>
        <w:tab w:val="center" w:pos="4860"/>
      </w:tabs>
      <w:rPr>
        <w:rFonts w:ascii="Arial" w:hAnsi="Arial" w:cs="Arial"/>
        <w:sz w:val="20"/>
        <w:szCs w:val="20"/>
      </w:rPr>
    </w:pPr>
    <w:r w:rsidRPr="00900B98">
      <w:rPr>
        <w:rFonts w:ascii="Arial" w:hAnsi="Arial" w:cs="Arial"/>
        <w:sz w:val="20"/>
        <w:szCs w:val="20"/>
      </w:rPr>
      <w:t>Versioon</w:t>
    </w:r>
    <w:r w:rsidR="00F508E2">
      <w:rPr>
        <w:rFonts w:ascii="Arial" w:hAnsi="Arial" w:cs="Arial"/>
        <w:sz w:val="20"/>
        <w:szCs w:val="20"/>
      </w:rPr>
      <w:t xml:space="preserve"> </w:t>
    </w:r>
    <w:r w:rsidR="00053C3A">
      <w:rPr>
        <w:rFonts w:ascii="Arial" w:hAnsi="Arial" w:cs="Arial"/>
        <w:sz w:val="20"/>
        <w:szCs w:val="20"/>
        <w:lang w:val="ru-RU"/>
      </w:rPr>
      <w:t>3</w:t>
    </w:r>
    <w:r w:rsidR="00AD43A7">
      <w:rPr>
        <w:rFonts w:ascii="Arial" w:hAnsi="Arial" w:cs="Arial"/>
        <w:sz w:val="20"/>
        <w:szCs w:val="20"/>
      </w:rPr>
      <w:tab/>
    </w:r>
    <w:r w:rsidR="00053C3A">
      <w:rPr>
        <w:rFonts w:ascii="Arial" w:hAnsi="Arial" w:cs="Arial"/>
        <w:sz w:val="20"/>
        <w:szCs w:val="20"/>
        <w:lang w:val="en-US"/>
      </w:rPr>
      <w:t>Oktoober</w:t>
    </w:r>
    <w:r w:rsidR="00F508E2">
      <w:rPr>
        <w:rFonts w:ascii="Arial" w:hAnsi="Arial" w:cs="Arial"/>
        <w:sz w:val="20"/>
        <w:szCs w:val="20"/>
      </w:rPr>
      <w:t xml:space="preserve"> 2016</w:t>
    </w:r>
    <w:r w:rsidR="003B5D38" w:rsidRPr="00900B98">
      <w:rPr>
        <w:rFonts w:ascii="Arial" w:hAnsi="Arial" w:cs="Arial"/>
        <w:sz w:val="20"/>
        <w:szCs w:val="20"/>
      </w:rPr>
      <w:tab/>
    </w:r>
    <w:r w:rsidR="003B5D38" w:rsidRPr="00900B98">
      <w:rPr>
        <w:rStyle w:val="PageNumber"/>
        <w:rFonts w:ascii="Arial" w:hAnsi="Arial" w:cs="Arial"/>
        <w:sz w:val="20"/>
        <w:szCs w:val="20"/>
      </w:rPr>
      <w:fldChar w:fldCharType="begin"/>
    </w:r>
    <w:r w:rsidR="003B5D38" w:rsidRPr="00900B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3B5D38" w:rsidRPr="00900B98">
      <w:rPr>
        <w:rStyle w:val="PageNumber"/>
        <w:rFonts w:ascii="Arial" w:hAnsi="Arial" w:cs="Arial"/>
        <w:sz w:val="20"/>
        <w:szCs w:val="20"/>
      </w:rPr>
      <w:fldChar w:fldCharType="separate"/>
    </w:r>
    <w:r w:rsidR="001F37A4">
      <w:rPr>
        <w:rStyle w:val="PageNumber"/>
        <w:rFonts w:ascii="Arial" w:hAnsi="Arial" w:cs="Arial"/>
        <w:noProof/>
        <w:sz w:val="20"/>
        <w:szCs w:val="20"/>
      </w:rPr>
      <w:t>1</w:t>
    </w:r>
    <w:r w:rsidR="003B5D38" w:rsidRPr="00900B98">
      <w:rPr>
        <w:rStyle w:val="PageNumber"/>
        <w:rFonts w:ascii="Arial" w:hAnsi="Arial" w:cs="Arial"/>
        <w:sz w:val="20"/>
        <w:szCs w:val="20"/>
      </w:rPr>
      <w:fldChar w:fldCharType="end"/>
    </w:r>
    <w:r w:rsidR="003B5D38" w:rsidRPr="00900B98">
      <w:rPr>
        <w:rStyle w:val="PageNumber"/>
        <w:rFonts w:ascii="Arial" w:hAnsi="Arial" w:cs="Arial"/>
        <w:sz w:val="20"/>
        <w:szCs w:val="20"/>
      </w:rPr>
      <w:t>/</w:t>
    </w:r>
    <w:r w:rsidR="003B5D38" w:rsidRPr="00900B98">
      <w:rPr>
        <w:rStyle w:val="PageNumber"/>
        <w:rFonts w:ascii="Arial" w:hAnsi="Arial" w:cs="Arial"/>
        <w:sz w:val="20"/>
        <w:szCs w:val="20"/>
      </w:rPr>
      <w:fldChar w:fldCharType="begin"/>
    </w:r>
    <w:r w:rsidR="003B5D38" w:rsidRPr="00900B98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3B5D38" w:rsidRPr="00900B98">
      <w:rPr>
        <w:rStyle w:val="PageNumber"/>
        <w:rFonts w:ascii="Arial" w:hAnsi="Arial" w:cs="Arial"/>
        <w:sz w:val="20"/>
        <w:szCs w:val="20"/>
      </w:rPr>
      <w:fldChar w:fldCharType="separate"/>
    </w:r>
    <w:r w:rsidR="001F37A4">
      <w:rPr>
        <w:rStyle w:val="PageNumber"/>
        <w:rFonts w:ascii="Arial" w:hAnsi="Arial" w:cs="Arial"/>
        <w:noProof/>
        <w:sz w:val="20"/>
        <w:szCs w:val="20"/>
      </w:rPr>
      <w:t>1</w:t>
    </w:r>
    <w:r w:rsidR="003B5D38" w:rsidRPr="00900B98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22" w:rsidRPr="00BC2614" w:rsidRDefault="00BC2614" w:rsidP="009325F2">
    <w:pPr>
      <w:pStyle w:val="Footer"/>
      <w:tabs>
        <w:tab w:val="clear" w:pos="4536"/>
        <w:tab w:val="center" w:pos="4860"/>
      </w:tabs>
      <w:rPr>
        <w:szCs w:val="22"/>
      </w:rPr>
    </w:pPr>
    <w:r w:rsidRPr="00900B98">
      <w:rPr>
        <w:rFonts w:ascii="Arial" w:hAnsi="Arial" w:cs="Arial"/>
        <w:sz w:val="20"/>
        <w:szCs w:val="20"/>
      </w:rPr>
      <w:t>Versioon</w:t>
    </w:r>
    <w:r w:rsidR="008162EC">
      <w:rPr>
        <w:rFonts w:ascii="Arial" w:hAnsi="Arial" w:cs="Arial"/>
        <w:sz w:val="20"/>
        <w:szCs w:val="20"/>
      </w:rPr>
      <w:t xml:space="preserve"> 2</w:t>
    </w:r>
    <w:r>
      <w:rPr>
        <w:rFonts w:ascii="Arial" w:hAnsi="Arial" w:cs="Arial"/>
        <w:sz w:val="20"/>
        <w:szCs w:val="20"/>
      </w:rPr>
      <w:tab/>
    </w:r>
    <w:r w:rsidR="008162EC">
      <w:rPr>
        <w:rFonts w:ascii="Arial" w:hAnsi="Arial" w:cs="Arial"/>
        <w:sz w:val="20"/>
        <w:szCs w:val="20"/>
      </w:rPr>
      <w:t>oktoober 2015</w:t>
    </w:r>
    <w:r w:rsidRPr="00900B98">
      <w:rPr>
        <w:rFonts w:ascii="Arial" w:hAnsi="Arial" w:cs="Arial"/>
        <w:sz w:val="20"/>
        <w:szCs w:val="20"/>
      </w:rPr>
      <w:tab/>
    </w:r>
    <w:r w:rsidRPr="00900B98">
      <w:rPr>
        <w:rStyle w:val="PageNumber"/>
        <w:rFonts w:ascii="Arial" w:hAnsi="Arial" w:cs="Arial"/>
        <w:sz w:val="20"/>
        <w:szCs w:val="20"/>
      </w:rPr>
      <w:fldChar w:fldCharType="begin"/>
    </w:r>
    <w:r w:rsidRPr="00900B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900B98">
      <w:rPr>
        <w:rStyle w:val="PageNumber"/>
        <w:rFonts w:ascii="Arial" w:hAnsi="Arial" w:cs="Arial"/>
        <w:sz w:val="20"/>
        <w:szCs w:val="20"/>
      </w:rPr>
      <w:fldChar w:fldCharType="separate"/>
    </w:r>
    <w:r w:rsidR="00CF5DCA">
      <w:rPr>
        <w:rStyle w:val="PageNumber"/>
        <w:rFonts w:ascii="Arial" w:hAnsi="Arial" w:cs="Arial"/>
        <w:noProof/>
        <w:sz w:val="20"/>
        <w:szCs w:val="20"/>
      </w:rPr>
      <w:t>1</w:t>
    </w:r>
    <w:r w:rsidRPr="00900B98">
      <w:rPr>
        <w:rStyle w:val="PageNumber"/>
        <w:rFonts w:ascii="Arial" w:hAnsi="Arial" w:cs="Arial"/>
        <w:sz w:val="20"/>
        <w:szCs w:val="20"/>
      </w:rPr>
      <w:fldChar w:fldCharType="end"/>
    </w:r>
    <w:r w:rsidRPr="00900B98">
      <w:rPr>
        <w:rStyle w:val="PageNumber"/>
        <w:rFonts w:ascii="Arial" w:hAnsi="Arial" w:cs="Arial"/>
        <w:sz w:val="20"/>
        <w:szCs w:val="20"/>
      </w:rPr>
      <w:t>/</w:t>
    </w:r>
    <w:r w:rsidRPr="00900B98">
      <w:rPr>
        <w:rStyle w:val="PageNumber"/>
        <w:rFonts w:ascii="Arial" w:hAnsi="Arial" w:cs="Arial"/>
        <w:sz w:val="20"/>
        <w:szCs w:val="20"/>
      </w:rPr>
      <w:fldChar w:fldCharType="begin"/>
    </w:r>
    <w:r w:rsidRPr="00900B98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900B98">
      <w:rPr>
        <w:rStyle w:val="PageNumber"/>
        <w:rFonts w:ascii="Arial" w:hAnsi="Arial" w:cs="Arial"/>
        <w:sz w:val="20"/>
        <w:szCs w:val="20"/>
      </w:rPr>
      <w:fldChar w:fldCharType="separate"/>
    </w:r>
    <w:r w:rsidR="001F37A4">
      <w:rPr>
        <w:rStyle w:val="PageNumber"/>
        <w:rFonts w:ascii="Arial" w:hAnsi="Arial" w:cs="Arial"/>
        <w:noProof/>
        <w:sz w:val="20"/>
        <w:szCs w:val="20"/>
      </w:rPr>
      <w:t>1</w:t>
    </w:r>
    <w:r w:rsidRPr="00900B98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7E3" w:rsidRDefault="00BF77E3">
      <w:r>
        <w:separator/>
      </w:r>
    </w:p>
  </w:footnote>
  <w:footnote w:type="continuationSeparator" w:id="0">
    <w:p w:rsidR="00BF77E3" w:rsidRDefault="00BF77E3">
      <w:r>
        <w:continuationSeparator/>
      </w:r>
    </w:p>
  </w:footnote>
  <w:footnote w:id="1">
    <w:p w:rsidR="00336538" w:rsidRPr="00336538" w:rsidRDefault="00336538">
      <w:pPr>
        <w:pStyle w:val="FootnoteText"/>
        <w:rPr>
          <w:sz w:val="18"/>
          <w:szCs w:val="18"/>
          <w:lang w:val="ru-RU"/>
        </w:rPr>
      </w:pPr>
      <w:r w:rsidRPr="00336538">
        <w:rPr>
          <w:rStyle w:val="FootnoteReference"/>
          <w:sz w:val="16"/>
          <w:szCs w:val="18"/>
        </w:rPr>
        <w:footnoteRef/>
      </w:r>
      <w:r w:rsidRPr="00336538">
        <w:rPr>
          <w:sz w:val="16"/>
          <w:szCs w:val="18"/>
        </w:rPr>
        <w:t xml:space="preserve"> </w:t>
      </w:r>
      <w:r w:rsidRPr="00336538">
        <w:rPr>
          <w:rFonts w:ascii="Arial" w:hAnsi="Arial" w:cs="Arial"/>
          <w:sz w:val="16"/>
          <w:szCs w:val="18"/>
          <w:lang w:val="ru-RU" w:eastAsia="ru-RU"/>
        </w:rPr>
        <w:t>В списке должны числится также рабочие подрядных организации, нанимаемые для выполнения рабо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C3A" w:rsidRDefault="00053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3F" w:rsidRPr="00900B98" w:rsidRDefault="00F239A7" w:rsidP="009325F2">
    <w:pPr>
      <w:pStyle w:val="Title"/>
      <w:pBdr>
        <w:bottom w:val="single" w:sz="4" w:space="1" w:color="auto"/>
      </w:pBdr>
      <w:tabs>
        <w:tab w:val="center" w:pos="4860"/>
        <w:tab w:val="right" w:pos="9360"/>
      </w:tabs>
      <w:jc w:val="left"/>
      <w:rPr>
        <w:b w:val="0"/>
        <w:sz w:val="24"/>
      </w:rPr>
    </w:pPr>
    <w:r>
      <w:rPr>
        <w:b w:val="0"/>
      </w:rPr>
      <w:t>ENE</w:t>
    </w:r>
    <w:r w:rsidR="00541002">
      <w:rPr>
        <w:b w:val="0"/>
      </w:rPr>
      <w:t>j</w:t>
    </w:r>
    <w:r w:rsidR="00F8042E">
      <w:rPr>
        <w:b w:val="0"/>
      </w:rPr>
      <w:t>.</w:t>
    </w:r>
    <w:r w:rsidR="009C099C">
      <w:rPr>
        <w:b w:val="0"/>
      </w:rPr>
      <w:t>JUH</w:t>
    </w:r>
    <w:r w:rsidR="00F8042E">
      <w:rPr>
        <w:b w:val="0"/>
      </w:rPr>
      <w:t>/</w:t>
    </w:r>
    <w:r w:rsidR="00FE0DEB">
      <w:rPr>
        <w:b w:val="0"/>
      </w:rPr>
      <w:t>2</w:t>
    </w:r>
    <w:r w:rsidR="009342A3">
      <w:rPr>
        <w:b w:val="0"/>
      </w:rPr>
      <w:t>0</w:t>
    </w:r>
    <w:r w:rsidR="00F07C5C">
      <w:rPr>
        <w:b w:val="0"/>
      </w:rPr>
      <w:t>-</w:t>
    </w:r>
    <w:r w:rsidR="00F649BB">
      <w:rPr>
        <w:b w:val="0"/>
      </w:rPr>
      <w:t>V3</w:t>
    </w:r>
    <w:r w:rsidR="0095743F" w:rsidRPr="00900B98">
      <w:rPr>
        <w:b w:val="0"/>
      </w:rPr>
      <w:tab/>
    </w:r>
    <w:r w:rsidR="00CF5DCA">
      <w:rPr>
        <w:b w:val="0"/>
        <w:lang w:val="en-US"/>
      </w:rPr>
      <w:t>T</w:t>
    </w:r>
    <w:r w:rsidR="00CF5DCA">
      <w:rPr>
        <w:b w:val="0"/>
      </w:rPr>
      <w:t>ÖÖOHUTUSE KORD</w:t>
    </w:r>
    <w:r w:rsidR="0095743F" w:rsidRPr="00900B98">
      <w:rPr>
        <w:b w:val="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4B2" w:rsidRPr="00ED2D7A" w:rsidRDefault="00F239A7" w:rsidP="00852499">
    <w:pPr>
      <w:pStyle w:val="Header"/>
      <w:tabs>
        <w:tab w:val="clear" w:pos="9072"/>
        <w:tab w:val="right" w:pos="9540"/>
      </w:tabs>
      <w:ind w:right="22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NE</w:t>
    </w:r>
    <w:r w:rsidR="00541002">
      <w:rPr>
        <w:rFonts w:ascii="Arial" w:hAnsi="Arial" w:cs="Arial"/>
        <w:sz w:val="22"/>
        <w:szCs w:val="22"/>
      </w:rPr>
      <w:t>j</w:t>
    </w:r>
    <w:r w:rsidR="00F8042E">
      <w:rPr>
        <w:rFonts w:ascii="Arial" w:hAnsi="Arial" w:cs="Arial"/>
        <w:sz w:val="22"/>
        <w:szCs w:val="22"/>
      </w:rPr>
      <w:t>.</w:t>
    </w:r>
    <w:r w:rsidR="009C099C">
      <w:rPr>
        <w:rFonts w:ascii="Arial" w:hAnsi="Arial" w:cs="Arial"/>
        <w:sz w:val="22"/>
        <w:szCs w:val="22"/>
      </w:rPr>
      <w:t>JUH</w:t>
    </w:r>
    <w:r w:rsidR="00F8042E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t>8</w:t>
    </w:r>
    <w:r w:rsidR="008D681B" w:rsidRPr="00ED2D7A">
      <w:rPr>
        <w:rFonts w:ascii="Arial" w:hAnsi="Arial" w:cs="Arial"/>
        <w:sz w:val="22"/>
        <w:szCs w:val="22"/>
      </w:rPr>
      <w:t>-</w:t>
    </w:r>
    <w:r w:rsidR="008162EC">
      <w:rPr>
        <w:rFonts w:ascii="Arial" w:hAnsi="Arial" w:cs="Arial"/>
        <w:sz w:val="22"/>
        <w:szCs w:val="22"/>
      </w:rPr>
      <w:t>V2</w:t>
    </w:r>
  </w:p>
  <w:p w:rsidR="00752BBB" w:rsidRDefault="00752BBB" w:rsidP="00AD43A7">
    <w:pPr>
      <w:pStyle w:val="Header"/>
      <w:tabs>
        <w:tab w:val="clear" w:pos="9072"/>
        <w:tab w:val="right" w:pos="9540"/>
      </w:tabs>
      <w:ind w:right="22"/>
      <w:jc w:val="right"/>
      <w:rPr>
        <w:sz w:val="16"/>
        <w:szCs w:val="16"/>
      </w:rPr>
    </w:pPr>
  </w:p>
  <w:p w:rsidR="00752BBB" w:rsidRPr="00F3603D" w:rsidRDefault="00F508E2" w:rsidP="00752BBB">
    <w:pPr>
      <w:pStyle w:val="Title"/>
      <w:rPr>
        <w:sz w:val="14"/>
        <w:szCs w:val="14"/>
      </w:rPr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65405</wp:posOffset>
              </wp:positionV>
              <wp:extent cx="1714500" cy="800100"/>
              <wp:effectExtent l="0" t="0" r="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BBB" w:rsidRDefault="008162EC" w:rsidP="00752BBB">
                          <w:r w:rsidRPr="008162EC">
                            <w:t xml:space="preserve"> </w:t>
                          </w:r>
                          <w:r w:rsidR="00F508E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5850" cy="438150"/>
                                <wp:effectExtent l="0" t="0" r="0" b="0"/>
                                <wp:docPr id="2" name="Picture 2" descr="vkg_logo_liht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vkg_logo_liht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51pt;margin-top:5.15pt;width:13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" stroked="f">
              <v:textbox>
                <w:txbxContent>
                  <w:p w:rsidR="00752BBB" w:rsidRDefault="008162EC" w:rsidP="00752BBB">
                    <w:r w:rsidRPr="008162EC">
                      <w:t xml:space="preserve"> </w:t>
                    </w:r>
                    <w:r w:rsidR="00F508E2">
                      <w:rPr>
                        <w:noProof/>
                      </w:rPr>
                      <w:drawing>
                        <wp:inline distT="0" distB="0" distL="0" distR="0">
                          <wp:extent cx="1085850" cy="438150"/>
                          <wp:effectExtent l="0" t="0" r="0" b="0"/>
                          <wp:docPr id="2" name="Picture 2" descr="vkg_logo_liht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vkg_logo_liht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52BBB" w:rsidRDefault="00752BBB" w:rsidP="00752BBB">
    <w:pPr>
      <w:pStyle w:val="Title"/>
      <w:rPr>
        <w:sz w:val="24"/>
      </w:rPr>
    </w:pPr>
  </w:p>
  <w:p w:rsidR="00752BBB" w:rsidRDefault="008F36A0" w:rsidP="00752BBB">
    <w:pPr>
      <w:pStyle w:val="Title"/>
      <w:rPr>
        <w:sz w:val="24"/>
      </w:rPr>
    </w:pPr>
    <w:r>
      <w:rPr>
        <w:sz w:val="24"/>
      </w:rPr>
      <w:t>VKG ENERGIA OÜ</w:t>
    </w:r>
  </w:p>
  <w:p w:rsidR="004724B2" w:rsidRDefault="004724B2" w:rsidP="00AD43A7">
    <w:pPr>
      <w:pStyle w:val="Header"/>
      <w:tabs>
        <w:tab w:val="clear" w:pos="9072"/>
        <w:tab w:val="right" w:pos="9720"/>
      </w:tabs>
      <w:ind w:right="22"/>
      <w:jc w:val="right"/>
    </w:pPr>
  </w:p>
  <w:p w:rsidR="00811922" w:rsidRDefault="00811922" w:rsidP="00AD43A7">
    <w:pPr>
      <w:pStyle w:val="Header"/>
      <w:tabs>
        <w:tab w:val="clear" w:pos="9072"/>
        <w:tab w:val="right" w:pos="9720"/>
      </w:tabs>
      <w:ind w:right="22"/>
      <w:jc w:val="right"/>
    </w:pPr>
  </w:p>
  <w:p w:rsidR="00811922" w:rsidRDefault="00811922" w:rsidP="00811922">
    <w:pPr>
      <w:pStyle w:val="Header"/>
      <w:tabs>
        <w:tab w:val="clear" w:pos="9072"/>
        <w:tab w:val="right" w:pos="9720"/>
      </w:tabs>
      <w:ind w:right="-648"/>
    </w:pPr>
  </w:p>
  <w:p w:rsidR="00811922" w:rsidRDefault="00811922" w:rsidP="00811922">
    <w:pPr>
      <w:pStyle w:val="Header"/>
      <w:tabs>
        <w:tab w:val="clear" w:pos="9072"/>
        <w:tab w:val="right" w:pos="5220"/>
        <w:tab w:val="right" w:pos="9720"/>
      </w:tabs>
      <w:ind w:right="-648"/>
    </w:pPr>
  </w:p>
  <w:p w:rsidR="00811922" w:rsidRDefault="00811922" w:rsidP="00781C33">
    <w:pPr>
      <w:pStyle w:val="Header"/>
      <w:tabs>
        <w:tab w:val="clear" w:pos="9072"/>
        <w:tab w:val="right" w:pos="9720"/>
      </w:tabs>
      <w:ind w:right="-648"/>
    </w:pPr>
  </w:p>
  <w:p w:rsidR="00811922" w:rsidRDefault="00811922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11922">
      <w:rPr>
        <w:rFonts w:ascii="Arial" w:hAnsi="Arial" w:cs="Arial"/>
        <w:sz w:val="22"/>
        <w:szCs w:val="22"/>
      </w:rPr>
      <w:t>KINNITAN</w:t>
    </w:r>
  </w:p>
  <w:p w:rsidR="00781C33" w:rsidRDefault="00781C33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781C33" w:rsidRDefault="00781C33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i/>
        <w:color w:val="808080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781C33">
      <w:rPr>
        <w:rFonts w:ascii="Arial" w:hAnsi="Arial" w:cs="Arial"/>
        <w:i/>
        <w:color w:val="808080"/>
        <w:sz w:val="22"/>
        <w:szCs w:val="22"/>
      </w:rPr>
      <w:t>(allkirjastatud digitaalselt)</w:t>
    </w:r>
  </w:p>
  <w:p w:rsidR="00781C33" w:rsidRDefault="00781C33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Ees- ja perekonnanimi</w:t>
    </w:r>
  </w:p>
  <w:p w:rsid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Ametinimetus</w:t>
    </w:r>
  </w:p>
  <w:p w:rsid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  201</w:t>
    </w:r>
    <w:r w:rsidR="008162EC">
      <w:rPr>
        <w:rFonts w:ascii="Arial" w:hAnsi="Arial" w:cs="Arial"/>
        <w:sz w:val="22"/>
        <w:szCs w:val="22"/>
      </w:rPr>
      <w:t>5</w:t>
    </w:r>
  </w:p>
  <w:p w:rsid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</w:p>
  <w:p w:rsidR="00CE7D3C" w:rsidRP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i/>
        <w:color w:val="808080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781C33">
      <w:rPr>
        <w:rFonts w:ascii="Arial" w:hAnsi="Arial" w:cs="Arial"/>
        <w:i/>
        <w:color w:val="808080"/>
        <w:sz w:val="22"/>
        <w:szCs w:val="22"/>
      </w:rPr>
      <w:t>(allkirjastatud digitaalselt)</w:t>
    </w:r>
  </w:p>
  <w:p w:rsidR="00811922" w:rsidRDefault="00CE7D3C" w:rsidP="00CE7D3C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Ees- ja perekonnanimi</w:t>
    </w:r>
  </w:p>
  <w:p w:rsidR="00CE7D3C" w:rsidRDefault="00CE7D3C" w:rsidP="00CE7D3C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Ametinimetus</w:t>
    </w:r>
  </w:p>
  <w:p w:rsidR="00CE7D3C" w:rsidRPr="00811922" w:rsidRDefault="00CE7D3C" w:rsidP="00CE7D3C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 201</w:t>
    </w:r>
    <w:r w:rsidR="008162EC">
      <w:rPr>
        <w:rFonts w:ascii="Arial" w:hAnsi="Arial" w:cs="Arial"/>
        <w:sz w:val="22"/>
        <w:szCs w:val="22"/>
      </w:rPr>
      <w:t>5</w:t>
    </w:r>
  </w:p>
  <w:p w:rsidR="00811922" w:rsidRPr="00811922" w:rsidRDefault="00811922" w:rsidP="00781C33">
    <w:pPr>
      <w:pStyle w:val="Header"/>
      <w:tabs>
        <w:tab w:val="clear" w:pos="9072"/>
        <w:tab w:val="right" w:pos="9720"/>
      </w:tabs>
      <w:ind w:right="-648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63D8E"/>
    <w:multiLevelType w:val="hybridMultilevel"/>
    <w:tmpl w:val="5088E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E3BBF"/>
    <w:multiLevelType w:val="hybridMultilevel"/>
    <w:tmpl w:val="B142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D45D5"/>
    <w:multiLevelType w:val="hybridMultilevel"/>
    <w:tmpl w:val="9D462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037D1"/>
    <w:multiLevelType w:val="hybridMultilevel"/>
    <w:tmpl w:val="35D47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7E56"/>
    <w:multiLevelType w:val="hybridMultilevel"/>
    <w:tmpl w:val="FC607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C355C"/>
    <w:multiLevelType w:val="hybridMultilevel"/>
    <w:tmpl w:val="9496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67"/>
    <w:rsid w:val="00000AE4"/>
    <w:rsid w:val="0002233A"/>
    <w:rsid w:val="00027778"/>
    <w:rsid w:val="00044072"/>
    <w:rsid w:val="00053C3A"/>
    <w:rsid w:val="000675F0"/>
    <w:rsid w:val="00082D8A"/>
    <w:rsid w:val="00095D5E"/>
    <w:rsid w:val="000A77A3"/>
    <w:rsid w:val="000B33EB"/>
    <w:rsid w:val="000B50A4"/>
    <w:rsid w:val="000B629C"/>
    <w:rsid w:val="000B7B4F"/>
    <w:rsid w:val="000C0B58"/>
    <w:rsid w:val="000C7998"/>
    <w:rsid w:val="000D042A"/>
    <w:rsid w:val="000D1507"/>
    <w:rsid w:val="000D52BF"/>
    <w:rsid w:val="000E117D"/>
    <w:rsid w:val="001049B1"/>
    <w:rsid w:val="00104A7E"/>
    <w:rsid w:val="0010606D"/>
    <w:rsid w:val="001155CD"/>
    <w:rsid w:val="0014143C"/>
    <w:rsid w:val="0014635F"/>
    <w:rsid w:val="00152EFF"/>
    <w:rsid w:val="00162221"/>
    <w:rsid w:val="00171424"/>
    <w:rsid w:val="001811F6"/>
    <w:rsid w:val="0018560A"/>
    <w:rsid w:val="00197FEA"/>
    <w:rsid w:val="001A22A4"/>
    <w:rsid w:val="001A6525"/>
    <w:rsid w:val="001A79A4"/>
    <w:rsid w:val="001C5F70"/>
    <w:rsid w:val="001E0095"/>
    <w:rsid w:val="001E2B14"/>
    <w:rsid w:val="001E420B"/>
    <w:rsid w:val="001E5C96"/>
    <w:rsid w:val="001F37A4"/>
    <w:rsid w:val="001F51CA"/>
    <w:rsid w:val="00204446"/>
    <w:rsid w:val="00204744"/>
    <w:rsid w:val="0021243C"/>
    <w:rsid w:val="00213E19"/>
    <w:rsid w:val="00215C16"/>
    <w:rsid w:val="00224A85"/>
    <w:rsid w:val="002374E4"/>
    <w:rsid w:val="0024619C"/>
    <w:rsid w:val="002477E4"/>
    <w:rsid w:val="00264585"/>
    <w:rsid w:val="0027112A"/>
    <w:rsid w:val="00286AFF"/>
    <w:rsid w:val="00287180"/>
    <w:rsid w:val="00292DFB"/>
    <w:rsid w:val="002A03AB"/>
    <w:rsid w:val="002C31C7"/>
    <w:rsid w:val="002D0EF9"/>
    <w:rsid w:val="002F3E2B"/>
    <w:rsid w:val="00301DD2"/>
    <w:rsid w:val="00333ADF"/>
    <w:rsid w:val="00336538"/>
    <w:rsid w:val="00336A6E"/>
    <w:rsid w:val="00345C64"/>
    <w:rsid w:val="00346BC2"/>
    <w:rsid w:val="00386DA8"/>
    <w:rsid w:val="00387A29"/>
    <w:rsid w:val="00387CD1"/>
    <w:rsid w:val="00391138"/>
    <w:rsid w:val="00395E18"/>
    <w:rsid w:val="003A07F0"/>
    <w:rsid w:val="003B5D38"/>
    <w:rsid w:val="003C08EC"/>
    <w:rsid w:val="003D780A"/>
    <w:rsid w:val="003F3037"/>
    <w:rsid w:val="003F7555"/>
    <w:rsid w:val="00403377"/>
    <w:rsid w:val="00446BEC"/>
    <w:rsid w:val="004664D7"/>
    <w:rsid w:val="004673B3"/>
    <w:rsid w:val="004724B2"/>
    <w:rsid w:val="004852A9"/>
    <w:rsid w:val="004960C6"/>
    <w:rsid w:val="004A110D"/>
    <w:rsid w:val="004A1DFE"/>
    <w:rsid w:val="004B0339"/>
    <w:rsid w:val="004B1620"/>
    <w:rsid w:val="004B6D21"/>
    <w:rsid w:val="004B7A5E"/>
    <w:rsid w:val="004C5F46"/>
    <w:rsid w:val="004D441C"/>
    <w:rsid w:val="00506CC8"/>
    <w:rsid w:val="005272CC"/>
    <w:rsid w:val="00540402"/>
    <w:rsid w:val="00541002"/>
    <w:rsid w:val="005461E9"/>
    <w:rsid w:val="00564D29"/>
    <w:rsid w:val="00570534"/>
    <w:rsid w:val="005A0C05"/>
    <w:rsid w:val="005A7787"/>
    <w:rsid w:val="005C1086"/>
    <w:rsid w:val="005C26E7"/>
    <w:rsid w:val="005C5471"/>
    <w:rsid w:val="005C78C3"/>
    <w:rsid w:val="005D22B3"/>
    <w:rsid w:val="005D500B"/>
    <w:rsid w:val="005E3154"/>
    <w:rsid w:val="005F0549"/>
    <w:rsid w:val="005F19D7"/>
    <w:rsid w:val="005F30BF"/>
    <w:rsid w:val="006002F6"/>
    <w:rsid w:val="00601074"/>
    <w:rsid w:val="006132E2"/>
    <w:rsid w:val="006175CA"/>
    <w:rsid w:val="00621CEB"/>
    <w:rsid w:val="00640BCF"/>
    <w:rsid w:val="0064533E"/>
    <w:rsid w:val="006502D1"/>
    <w:rsid w:val="00650462"/>
    <w:rsid w:val="00650571"/>
    <w:rsid w:val="00655471"/>
    <w:rsid w:val="0066090E"/>
    <w:rsid w:val="00661E89"/>
    <w:rsid w:val="00664E36"/>
    <w:rsid w:val="00672946"/>
    <w:rsid w:val="00682D3A"/>
    <w:rsid w:val="00691577"/>
    <w:rsid w:val="00696F60"/>
    <w:rsid w:val="006A05C0"/>
    <w:rsid w:val="006A07A2"/>
    <w:rsid w:val="006B738C"/>
    <w:rsid w:val="006D44A4"/>
    <w:rsid w:val="006E327D"/>
    <w:rsid w:val="006E374E"/>
    <w:rsid w:val="00710DEF"/>
    <w:rsid w:val="00723EB4"/>
    <w:rsid w:val="00752BBB"/>
    <w:rsid w:val="00753C07"/>
    <w:rsid w:val="00780EA2"/>
    <w:rsid w:val="00781C33"/>
    <w:rsid w:val="0078573E"/>
    <w:rsid w:val="00786EFB"/>
    <w:rsid w:val="00791FEC"/>
    <w:rsid w:val="007935CE"/>
    <w:rsid w:val="007943D0"/>
    <w:rsid w:val="007B1E41"/>
    <w:rsid w:val="007E5E4B"/>
    <w:rsid w:val="00803C06"/>
    <w:rsid w:val="00811922"/>
    <w:rsid w:val="00812B07"/>
    <w:rsid w:val="0081579E"/>
    <w:rsid w:val="008162EC"/>
    <w:rsid w:val="00850DAD"/>
    <w:rsid w:val="00852499"/>
    <w:rsid w:val="00867985"/>
    <w:rsid w:val="008764F2"/>
    <w:rsid w:val="00881E3B"/>
    <w:rsid w:val="008A4939"/>
    <w:rsid w:val="008B6CAA"/>
    <w:rsid w:val="008D66B6"/>
    <w:rsid w:val="008D681B"/>
    <w:rsid w:val="008E0DD9"/>
    <w:rsid w:val="008E1461"/>
    <w:rsid w:val="008E1ED5"/>
    <w:rsid w:val="008E7FAC"/>
    <w:rsid w:val="008F06C3"/>
    <w:rsid w:val="008F36A0"/>
    <w:rsid w:val="00900B98"/>
    <w:rsid w:val="0090562D"/>
    <w:rsid w:val="009245FE"/>
    <w:rsid w:val="00925625"/>
    <w:rsid w:val="00926B7A"/>
    <w:rsid w:val="009325F2"/>
    <w:rsid w:val="009342A3"/>
    <w:rsid w:val="00946201"/>
    <w:rsid w:val="009465E3"/>
    <w:rsid w:val="009506CE"/>
    <w:rsid w:val="00956811"/>
    <w:rsid w:val="0095743F"/>
    <w:rsid w:val="00963795"/>
    <w:rsid w:val="0096405C"/>
    <w:rsid w:val="00982B80"/>
    <w:rsid w:val="00990E70"/>
    <w:rsid w:val="009912EF"/>
    <w:rsid w:val="009932FD"/>
    <w:rsid w:val="00993747"/>
    <w:rsid w:val="00997C9C"/>
    <w:rsid w:val="009B0859"/>
    <w:rsid w:val="009B3BB1"/>
    <w:rsid w:val="009B4893"/>
    <w:rsid w:val="009B59D6"/>
    <w:rsid w:val="009C099C"/>
    <w:rsid w:val="009E054D"/>
    <w:rsid w:val="009E2306"/>
    <w:rsid w:val="009F6EDC"/>
    <w:rsid w:val="00A02425"/>
    <w:rsid w:val="00A04E4E"/>
    <w:rsid w:val="00A06B5F"/>
    <w:rsid w:val="00A3453A"/>
    <w:rsid w:val="00A55513"/>
    <w:rsid w:val="00A72826"/>
    <w:rsid w:val="00A84C12"/>
    <w:rsid w:val="00A92410"/>
    <w:rsid w:val="00AA0A75"/>
    <w:rsid w:val="00AC3AD4"/>
    <w:rsid w:val="00AC41F4"/>
    <w:rsid w:val="00AC6482"/>
    <w:rsid w:val="00AD36C4"/>
    <w:rsid w:val="00AD43A7"/>
    <w:rsid w:val="00AE6919"/>
    <w:rsid w:val="00B5191D"/>
    <w:rsid w:val="00B56903"/>
    <w:rsid w:val="00B6751B"/>
    <w:rsid w:val="00B71954"/>
    <w:rsid w:val="00B72C49"/>
    <w:rsid w:val="00B8297F"/>
    <w:rsid w:val="00BC1029"/>
    <w:rsid w:val="00BC2614"/>
    <w:rsid w:val="00BC4238"/>
    <w:rsid w:val="00BC43DF"/>
    <w:rsid w:val="00BC5709"/>
    <w:rsid w:val="00BC6394"/>
    <w:rsid w:val="00BD00C2"/>
    <w:rsid w:val="00BE788C"/>
    <w:rsid w:val="00BF61E9"/>
    <w:rsid w:val="00BF77E3"/>
    <w:rsid w:val="00C04D0A"/>
    <w:rsid w:val="00C06FA3"/>
    <w:rsid w:val="00C101C1"/>
    <w:rsid w:val="00C13197"/>
    <w:rsid w:val="00C21317"/>
    <w:rsid w:val="00C24D34"/>
    <w:rsid w:val="00C25810"/>
    <w:rsid w:val="00C27B09"/>
    <w:rsid w:val="00C35417"/>
    <w:rsid w:val="00C462AC"/>
    <w:rsid w:val="00C5633C"/>
    <w:rsid w:val="00C56871"/>
    <w:rsid w:val="00C65389"/>
    <w:rsid w:val="00C67D91"/>
    <w:rsid w:val="00C7308F"/>
    <w:rsid w:val="00C7707B"/>
    <w:rsid w:val="00C83747"/>
    <w:rsid w:val="00C85C16"/>
    <w:rsid w:val="00CA2E14"/>
    <w:rsid w:val="00CA51C6"/>
    <w:rsid w:val="00CA6F3A"/>
    <w:rsid w:val="00CB2F00"/>
    <w:rsid w:val="00CB7867"/>
    <w:rsid w:val="00CE1358"/>
    <w:rsid w:val="00CE7D3C"/>
    <w:rsid w:val="00CF02FC"/>
    <w:rsid w:val="00CF05FC"/>
    <w:rsid w:val="00CF3B4E"/>
    <w:rsid w:val="00CF5DCA"/>
    <w:rsid w:val="00D04FE1"/>
    <w:rsid w:val="00D101DF"/>
    <w:rsid w:val="00D122DF"/>
    <w:rsid w:val="00D14EE3"/>
    <w:rsid w:val="00D21127"/>
    <w:rsid w:val="00D227C8"/>
    <w:rsid w:val="00D268C0"/>
    <w:rsid w:val="00D3659A"/>
    <w:rsid w:val="00D370B1"/>
    <w:rsid w:val="00D40E41"/>
    <w:rsid w:val="00D54E7A"/>
    <w:rsid w:val="00D6100D"/>
    <w:rsid w:val="00D704A9"/>
    <w:rsid w:val="00D83439"/>
    <w:rsid w:val="00DA0B04"/>
    <w:rsid w:val="00DA29A2"/>
    <w:rsid w:val="00DA478D"/>
    <w:rsid w:val="00DA6BF9"/>
    <w:rsid w:val="00DB1FE1"/>
    <w:rsid w:val="00DB25BD"/>
    <w:rsid w:val="00DB684A"/>
    <w:rsid w:val="00DC39A9"/>
    <w:rsid w:val="00DD55AD"/>
    <w:rsid w:val="00DD5DEF"/>
    <w:rsid w:val="00DD64FF"/>
    <w:rsid w:val="00DE1744"/>
    <w:rsid w:val="00DE2213"/>
    <w:rsid w:val="00E0145F"/>
    <w:rsid w:val="00E11ED0"/>
    <w:rsid w:val="00E20491"/>
    <w:rsid w:val="00E2295F"/>
    <w:rsid w:val="00E30DE4"/>
    <w:rsid w:val="00E4034B"/>
    <w:rsid w:val="00E43982"/>
    <w:rsid w:val="00E4413B"/>
    <w:rsid w:val="00E44646"/>
    <w:rsid w:val="00E50AC0"/>
    <w:rsid w:val="00E81969"/>
    <w:rsid w:val="00EA07B0"/>
    <w:rsid w:val="00EA2950"/>
    <w:rsid w:val="00EB2E95"/>
    <w:rsid w:val="00EB7BBE"/>
    <w:rsid w:val="00ED2D7A"/>
    <w:rsid w:val="00EE66C6"/>
    <w:rsid w:val="00EE7F11"/>
    <w:rsid w:val="00F05E50"/>
    <w:rsid w:val="00F07C5C"/>
    <w:rsid w:val="00F239A7"/>
    <w:rsid w:val="00F46DA3"/>
    <w:rsid w:val="00F508E2"/>
    <w:rsid w:val="00F64908"/>
    <w:rsid w:val="00F649BB"/>
    <w:rsid w:val="00F7127B"/>
    <w:rsid w:val="00F74367"/>
    <w:rsid w:val="00F8042E"/>
    <w:rsid w:val="00F86A15"/>
    <w:rsid w:val="00F93F72"/>
    <w:rsid w:val="00FA4ECE"/>
    <w:rsid w:val="00FA6D26"/>
    <w:rsid w:val="00FB38D0"/>
    <w:rsid w:val="00FB3D01"/>
    <w:rsid w:val="00FC39BC"/>
    <w:rsid w:val="00FC57B6"/>
    <w:rsid w:val="00FC787A"/>
    <w:rsid w:val="00FD23FA"/>
    <w:rsid w:val="00FD5C3B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CA4E8A-8B5F-41BB-A21F-D6A2A969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7E4"/>
    <w:rPr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786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B7867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752BB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  <w:lang w:eastAsia="en-US"/>
    </w:rPr>
  </w:style>
  <w:style w:type="table" w:styleId="TableGrid">
    <w:name w:val="Table Grid"/>
    <w:basedOn w:val="TableNormal"/>
    <w:rsid w:val="0024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86AFF"/>
  </w:style>
  <w:style w:type="paragraph" w:styleId="BalloonText">
    <w:name w:val="Balloon Text"/>
    <w:basedOn w:val="Normal"/>
    <w:link w:val="BalloonTextChar"/>
    <w:rsid w:val="00CF0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F02FC"/>
    <w:rPr>
      <w:rFonts w:ascii="Segoe UI" w:hAnsi="Segoe UI" w:cs="Segoe UI"/>
      <w:sz w:val="18"/>
      <w:szCs w:val="18"/>
      <w:lang w:val="et-EE" w:eastAsia="et-EE"/>
    </w:rPr>
  </w:style>
  <w:style w:type="paragraph" w:styleId="FootnoteText">
    <w:name w:val="footnote text"/>
    <w:basedOn w:val="Normal"/>
    <w:link w:val="FootnoteTextChar"/>
    <w:rsid w:val="00336538"/>
    <w:rPr>
      <w:sz w:val="20"/>
      <w:szCs w:val="20"/>
    </w:rPr>
  </w:style>
  <w:style w:type="character" w:customStyle="1" w:styleId="FootnoteTextChar">
    <w:name w:val="Footnote Text Char"/>
    <w:link w:val="FootnoteText"/>
    <w:rsid w:val="00336538"/>
    <w:rPr>
      <w:lang w:val="et-EE" w:eastAsia="et-EE"/>
    </w:rPr>
  </w:style>
  <w:style w:type="character" w:styleId="FootnoteReference">
    <w:name w:val="footnote reference"/>
    <w:rsid w:val="00336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700-659E-4B3B-B516-50BDD58C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ari.Goudin</cp:lastModifiedBy>
  <cp:revision>3</cp:revision>
  <cp:lastPrinted>2016-10-06T13:14:00Z</cp:lastPrinted>
  <dcterms:created xsi:type="dcterms:W3CDTF">2016-02-04T09:27:00Z</dcterms:created>
  <dcterms:modified xsi:type="dcterms:W3CDTF">2016-10-06T13:14:00Z</dcterms:modified>
</cp:coreProperties>
</file>